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59529F">
        <w:t>, ул. Центральная, д.15</w:t>
      </w:r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401415" w:rsidP="00B20BC5">
            <w:bookmarkStart w:id="0" w:name="_GoBack"/>
            <w:bookmarkEnd w:id="0"/>
            <w:r w:rsidRPr="00401415">
              <w:rPr>
                <w:noProof/>
              </w:rPr>
              <w:drawing>
                <wp:inline distT="0" distB="0" distL="0" distR="0">
                  <wp:extent cx="5981700" cy="464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B20BC5">
        <w:trPr>
          <w:trHeight w:val="262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444623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401415">
              <w:rPr>
                <w:sz w:val="20"/>
                <w:szCs w:val="20"/>
              </w:rPr>
              <w:t>29</w:t>
            </w:r>
            <w:r w:rsidR="00401415" w:rsidRPr="00401415">
              <w:rPr>
                <w:sz w:val="20"/>
                <w:szCs w:val="20"/>
              </w:rPr>
              <w:t>21</w:t>
            </w:r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1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43,52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36,92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2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42,50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47,92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3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41,88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6,30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4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35,38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8,57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5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29,45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8,80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6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29,87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3,01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7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27,29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2,82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8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26,86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8,63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9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14,17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7,70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10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14,60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1,89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11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11,90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1,69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12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11,47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7,45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13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98,54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6,43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14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98,96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0,74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15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96,70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0,57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16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96,27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6,35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17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78,61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55,15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18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59,79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29,45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19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58,26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26,78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20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57,16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22,80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21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57,66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19,66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lastRenderedPageBreak/>
              <w:t>н22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58,28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18,59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23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63,26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15,15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24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66,17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18,14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25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76,03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11,34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26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73,52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07,97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27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88,29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597,80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28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294,82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06,36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29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03,73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02,33</w:t>
            </w:r>
          </w:p>
        </w:tc>
      </w:tr>
      <w:tr w:rsidR="00401415" w:rsidRPr="00785B4E" w:rsidTr="00F21C3C">
        <w:trPr>
          <w:trHeight w:val="134"/>
        </w:trPr>
        <w:tc>
          <w:tcPr>
            <w:tcW w:w="4485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н30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374315,59</w:t>
            </w:r>
          </w:p>
        </w:tc>
        <w:tc>
          <w:tcPr>
            <w:tcW w:w="2580" w:type="dxa"/>
          </w:tcPr>
          <w:p w:rsidR="00401415" w:rsidRPr="00401415" w:rsidRDefault="00401415" w:rsidP="00401415">
            <w:pPr>
              <w:jc w:val="center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2298634,80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.75pt;height:3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0729C"/>
    <w:rsid w:val="00210436"/>
    <w:rsid w:val="002134E2"/>
    <w:rsid w:val="00227D53"/>
    <w:rsid w:val="002449D1"/>
    <w:rsid w:val="00251617"/>
    <w:rsid w:val="002535CC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76E4"/>
    <w:rsid w:val="003C27F3"/>
    <w:rsid w:val="003C5882"/>
    <w:rsid w:val="003D63DE"/>
    <w:rsid w:val="003F447A"/>
    <w:rsid w:val="00401415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529F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85E4F"/>
    <w:rsid w:val="007A7366"/>
    <w:rsid w:val="007F37DB"/>
    <w:rsid w:val="007F5113"/>
    <w:rsid w:val="0082098E"/>
    <w:rsid w:val="0082785D"/>
    <w:rsid w:val="00870080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B00B64"/>
    <w:rsid w:val="00B026C0"/>
    <w:rsid w:val="00B028C6"/>
    <w:rsid w:val="00B05A08"/>
    <w:rsid w:val="00B20BC5"/>
    <w:rsid w:val="00B54C2C"/>
    <w:rsid w:val="00B55F57"/>
    <w:rsid w:val="00B643D0"/>
    <w:rsid w:val="00B76BCC"/>
    <w:rsid w:val="00B86E7A"/>
    <w:rsid w:val="00B94331"/>
    <w:rsid w:val="00BB2E69"/>
    <w:rsid w:val="00BC56C8"/>
    <w:rsid w:val="00BF004D"/>
    <w:rsid w:val="00BF2DE3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7B35"/>
    <w:rsid w:val="00D539C8"/>
    <w:rsid w:val="00D61D2D"/>
    <w:rsid w:val="00D65C79"/>
    <w:rsid w:val="00D73414"/>
    <w:rsid w:val="00DD4F90"/>
    <w:rsid w:val="00DD52A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95C32"/>
    <w:rsid w:val="00EB3266"/>
    <w:rsid w:val="00EC0411"/>
    <w:rsid w:val="00EC7B4F"/>
    <w:rsid w:val="00F1624E"/>
    <w:rsid w:val="00F166A5"/>
    <w:rsid w:val="00F30A90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8085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D3F5A-61B7-4CE8-AECB-0EF0BB23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4</cp:revision>
  <cp:lastPrinted>2023-05-05T12:56:00Z</cp:lastPrinted>
  <dcterms:created xsi:type="dcterms:W3CDTF">2023-05-11T09:30:00Z</dcterms:created>
  <dcterms:modified xsi:type="dcterms:W3CDTF">2023-06-09T11:18:00Z</dcterms:modified>
</cp:coreProperties>
</file>